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1C2" w:rsidRDefault="003041C2" w:rsidP="0016024B">
      <w:pPr>
        <w:jc w:val="both"/>
      </w:pPr>
    </w:p>
    <w:p w:rsidR="003041C2" w:rsidRDefault="003041C2" w:rsidP="0016024B">
      <w:pPr>
        <w:jc w:val="both"/>
      </w:pPr>
    </w:p>
    <w:p w:rsidR="00817C75" w:rsidRPr="00D20DBD" w:rsidRDefault="00D20DBD" w:rsidP="00D20DB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20DBD">
        <w:rPr>
          <w:rFonts w:ascii="Arial" w:hAnsi="Arial" w:cs="Arial"/>
          <w:b/>
          <w:sz w:val="24"/>
          <w:szCs w:val="24"/>
        </w:rPr>
        <w:t>Projeto de Lei nº</w:t>
      </w:r>
    </w:p>
    <w:p w:rsidR="0016024B" w:rsidRPr="003041C2" w:rsidRDefault="0016024B" w:rsidP="003041C2">
      <w:pPr>
        <w:spacing w:line="360" w:lineRule="auto"/>
        <w:ind w:firstLine="4536"/>
        <w:jc w:val="both"/>
        <w:rPr>
          <w:rFonts w:ascii="Arial" w:hAnsi="Arial" w:cs="Arial"/>
          <w:sz w:val="24"/>
          <w:szCs w:val="24"/>
        </w:rPr>
      </w:pPr>
    </w:p>
    <w:p w:rsidR="0016024B" w:rsidRPr="003041C2" w:rsidRDefault="00FD2A5A" w:rsidP="003041C2">
      <w:pPr>
        <w:spacing w:line="360" w:lineRule="auto"/>
        <w:ind w:left="4536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r w:rsidRPr="003041C2">
        <w:rPr>
          <w:rFonts w:ascii="Arial" w:hAnsi="Arial" w:cs="Arial"/>
          <w:b/>
          <w:sz w:val="24"/>
          <w:szCs w:val="24"/>
        </w:rPr>
        <w:t>DISPÕE SOBRE A CRIAÇÃO DO CONSELHO MUNICIPAL DE JUVENTUDE – E DA OUTRAS PROVIDÊNCIAS.</w:t>
      </w:r>
    </w:p>
    <w:bookmarkEnd w:id="0"/>
    <w:p w:rsidR="0016024B" w:rsidRPr="003041C2" w:rsidRDefault="0016024B" w:rsidP="003041C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6024B" w:rsidRPr="003041C2" w:rsidRDefault="008662E7" w:rsidP="003041C2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662E7">
        <w:rPr>
          <w:rFonts w:ascii="Arial" w:hAnsi="Arial" w:cs="Arial"/>
          <w:sz w:val="24"/>
          <w:szCs w:val="24"/>
        </w:rPr>
        <w:t>No uso das atribuições que me confere o Regimento Interno desta Casa Legislativa, submeto à apreciação do Plenário o seguinte Projeto de Lei:</w:t>
      </w:r>
      <w:r w:rsidR="0016024B" w:rsidRPr="003041C2">
        <w:rPr>
          <w:rFonts w:ascii="Arial" w:hAnsi="Arial" w:cs="Arial"/>
          <w:sz w:val="24"/>
          <w:szCs w:val="24"/>
        </w:rPr>
        <w:t xml:space="preserve"> </w:t>
      </w:r>
    </w:p>
    <w:p w:rsidR="0016024B" w:rsidRPr="003041C2" w:rsidRDefault="0016024B" w:rsidP="003041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41C2">
        <w:rPr>
          <w:rFonts w:ascii="Arial" w:hAnsi="Arial" w:cs="Arial"/>
          <w:sz w:val="24"/>
          <w:szCs w:val="24"/>
        </w:rPr>
        <w:t>Decreta:</w:t>
      </w:r>
    </w:p>
    <w:p w:rsidR="00D902F3" w:rsidRPr="003041C2" w:rsidRDefault="00CC0E47" w:rsidP="003041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41C2">
        <w:rPr>
          <w:rFonts w:ascii="Arial" w:hAnsi="Arial" w:cs="Arial"/>
          <w:sz w:val="24"/>
          <w:szCs w:val="24"/>
        </w:rPr>
        <w:t>Art. 1º</w:t>
      </w:r>
      <w:r w:rsidR="00D902F3" w:rsidRPr="003041C2">
        <w:rPr>
          <w:rFonts w:ascii="Arial" w:hAnsi="Arial" w:cs="Arial"/>
          <w:sz w:val="24"/>
          <w:szCs w:val="24"/>
        </w:rPr>
        <w:t xml:space="preserve"> Este Decreto dispõe sobre o Conselho Municipal de Juventude, </w:t>
      </w:r>
      <w:proofErr w:type="gramStart"/>
      <w:r w:rsidR="00D902F3" w:rsidRPr="003041C2">
        <w:rPr>
          <w:rFonts w:ascii="Arial" w:hAnsi="Arial" w:cs="Arial"/>
          <w:sz w:val="24"/>
          <w:szCs w:val="24"/>
        </w:rPr>
        <w:t>instância</w:t>
      </w:r>
      <w:proofErr w:type="gramEnd"/>
      <w:r w:rsidR="00D902F3" w:rsidRPr="003041C2">
        <w:rPr>
          <w:rFonts w:ascii="Arial" w:hAnsi="Arial" w:cs="Arial"/>
          <w:sz w:val="24"/>
          <w:szCs w:val="24"/>
        </w:rPr>
        <w:t xml:space="preserve"> de caráter paritário, consultivo e de deliberação colegiada sobre as políticas públicas de juventude, instituído no âmbito da Secretaria Municipal de Cidadania.</w:t>
      </w:r>
    </w:p>
    <w:p w:rsidR="00CC0E47" w:rsidRPr="003041C2" w:rsidRDefault="00CC0E47" w:rsidP="003041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41C2">
        <w:rPr>
          <w:rFonts w:ascii="Arial" w:hAnsi="Arial" w:cs="Arial"/>
          <w:sz w:val="24"/>
          <w:szCs w:val="24"/>
        </w:rPr>
        <w:t xml:space="preserve">Art. 2º Para os fins deste </w:t>
      </w:r>
      <w:r w:rsidR="003041C2" w:rsidRPr="003041C2">
        <w:rPr>
          <w:rFonts w:ascii="Arial" w:hAnsi="Arial" w:cs="Arial"/>
          <w:sz w:val="24"/>
          <w:szCs w:val="24"/>
        </w:rPr>
        <w:t>Decreto</w:t>
      </w:r>
      <w:proofErr w:type="gramStart"/>
      <w:r w:rsidR="001C5ABE">
        <w:rPr>
          <w:rFonts w:ascii="Arial" w:hAnsi="Arial" w:cs="Arial"/>
          <w:sz w:val="24"/>
          <w:szCs w:val="24"/>
        </w:rPr>
        <w:t xml:space="preserve">, </w:t>
      </w:r>
      <w:r w:rsidRPr="003041C2">
        <w:rPr>
          <w:rFonts w:ascii="Arial" w:hAnsi="Arial" w:cs="Arial"/>
          <w:sz w:val="24"/>
          <w:szCs w:val="24"/>
        </w:rPr>
        <w:t>são</w:t>
      </w:r>
      <w:proofErr w:type="gramEnd"/>
      <w:r w:rsidRPr="003041C2">
        <w:rPr>
          <w:rFonts w:ascii="Arial" w:hAnsi="Arial" w:cs="Arial"/>
          <w:sz w:val="24"/>
          <w:szCs w:val="24"/>
        </w:rPr>
        <w:t xml:space="preserve"> considerados jovens as pessoas situadas na faixa etária compreendida entre 15 (quinze) e 29 (vinte e nove) anos, conforme a Lei n. 12.852/2013 – Estatuto da Juventude.</w:t>
      </w:r>
    </w:p>
    <w:p w:rsidR="00CC0E47" w:rsidRPr="003041C2" w:rsidRDefault="00D902F3" w:rsidP="003041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41C2">
        <w:rPr>
          <w:rFonts w:ascii="Arial" w:hAnsi="Arial" w:cs="Arial"/>
          <w:sz w:val="24"/>
          <w:szCs w:val="24"/>
        </w:rPr>
        <w:t>Art. 3º Compete ao Conselho Municipal de Juventude:</w:t>
      </w:r>
    </w:p>
    <w:p w:rsidR="00CC0E47" w:rsidRPr="003041C2" w:rsidRDefault="00D902F3" w:rsidP="003041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41C2">
        <w:rPr>
          <w:rFonts w:ascii="Arial" w:hAnsi="Arial" w:cs="Arial"/>
          <w:sz w:val="24"/>
          <w:szCs w:val="24"/>
        </w:rPr>
        <w:t xml:space="preserve"> I – formular e propor diretrizes da ação governamental voltadas à promoção de políticas públicas de juventude;</w:t>
      </w:r>
    </w:p>
    <w:p w:rsidR="008662E7" w:rsidRDefault="00D902F3" w:rsidP="003041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41C2">
        <w:rPr>
          <w:rFonts w:ascii="Arial" w:hAnsi="Arial" w:cs="Arial"/>
          <w:sz w:val="24"/>
          <w:szCs w:val="24"/>
        </w:rPr>
        <w:t xml:space="preserve">II – fomentar estudos e pesquisas acerca da realidade socioeconômica juvenil; </w:t>
      </w:r>
    </w:p>
    <w:p w:rsidR="00CC0E47" w:rsidRPr="003041C2" w:rsidRDefault="00D902F3" w:rsidP="003041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41C2">
        <w:rPr>
          <w:rFonts w:ascii="Arial" w:hAnsi="Arial" w:cs="Arial"/>
          <w:sz w:val="24"/>
          <w:szCs w:val="24"/>
        </w:rPr>
        <w:t xml:space="preserve">III – encaminhar ao Ministério Público notícia de fato que constitua infração administrativa ou penal contra os direitos do jovem garantidos na legislação; </w:t>
      </w:r>
    </w:p>
    <w:p w:rsidR="00CC0E47" w:rsidRPr="003041C2" w:rsidRDefault="00D902F3" w:rsidP="003041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41C2">
        <w:rPr>
          <w:rFonts w:ascii="Arial" w:hAnsi="Arial" w:cs="Arial"/>
          <w:sz w:val="24"/>
          <w:szCs w:val="24"/>
        </w:rPr>
        <w:t xml:space="preserve">IV – encaminhar à autoridade judiciária os casos de sua competência; V – expedir notificações; VI – solicitar informações das autoridades públicas; </w:t>
      </w:r>
    </w:p>
    <w:p w:rsidR="001C5ABE" w:rsidRDefault="00D902F3" w:rsidP="003041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41C2">
        <w:rPr>
          <w:rFonts w:ascii="Arial" w:hAnsi="Arial" w:cs="Arial"/>
          <w:sz w:val="24"/>
          <w:szCs w:val="24"/>
        </w:rPr>
        <w:lastRenderedPageBreak/>
        <w:t>VII – assessorar o Poder Executivo local na elaboração dos planos, programas, projetos, ações e proposta orçamentária das políticas públicas de juventude</w:t>
      </w:r>
      <w:r w:rsidR="00CC0E47" w:rsidRPr="003041C2">
        <w:rPr>
          <w:rFonts w:ascii="Arial" w:hAnsi="Arial" w:cs="Arial"/>
          <w:sz w:val="24"/>
          <w:szCs w:val="24"/>
        </w:rPr>
        <w:t>.</w:t>
      </w:r>
    </w:p>
    <w:p w:rsidR="00CC0E47" w:rsidRPr="003041C2" w:rsidRDefault="00CC0E47" w:rsidP="003041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41C2">
        <w:rPr>
          <w:rFonts w:ascii="Arial" w:hAnsi="Arial" w:cs="Arial"/>
          <w:sz w:val="24"/>
          <w:szCs w:val="24"/>
        </w:rPr>
        <w:t>Art. 4º O Conselho Municipal de Juventude será constituído de 0</w:t>
      </w:r>
      <w:r w:rsidR="005E365D" w:rsidRPr="003041C2">
        <w:rPr>
          <w:rFonts w:ascii="Arial" w:hAnsi="Arial" w:cs="Arial"/>
          <w:sz w:val="24"/>
          <w:szCs w:val="24"/>
        </w:rPr>
        <w:t>6</w:t>
      </w:r>
      <w:r w:rsidRPr="003041C2">
        <w:rPr>
          <w:rFonts w:ascii="Arial" w:hAnsi="Arial" w:cs="Arial"/>
          <w:sz w:val="24"/>
          <w:szCs w:val="24"/>
        </w:rPr>
        <w:t xml:space="preserve"> (</w:t>
      </w:r>
      <w:r w:rsidR="005E365D" w:rsidRPr="003041C2">
        <w:rPr>
          <w:rFonts w:ascii="Arial" w:hAnsi="Arial" w:cs="Arial"/>
          <w:sz w:val="24"/>
          <w:szCs w:val="24"/>
        </w:rPr>
        <w:t>seis</w:t>
      </w:r>
      <w:r w:rsidRPr="003041C2">
        <w:rPr>
          <w:rFonts w:ascii="Arial" w:hAnsi="Arial" w:cs="Arial"/>
          <w:sz w:val="24"/>
          <w:szCs w:val="24"/>
        </w:rPr>
        <w:t>) membros titulares e seus respectivos suplentes, nomeados pelo Prefe</w:t>
      </w:r>
      <w:r w:rsidR="005E365D" w:rsidRPr="003041C2">
        <w:rPr>
          <w:rFonts w:ascii="Arial" w:hAnsi="Arial" w:cs="Arial"/>
          <w:sz w:val="24"/>
          <w:szCs w:val="24"/>
        </w:rPr>
        <w:t>ito Municipal para mandato de 02 (doi</w:t>
      </w:r>
      <w:r w:rsidRPr="003041C2">
        <w:rPr>
          <w:rFonts w:ascii="Arial" w:hAnsi="Arial" w:cs="Arial"/>
          <w:sz w:val="24"/>
          <w:szCs w:val="24"/>
        </w:rPr>
        <w:t xml:space="preserve">s) anos, podendo ser reconduzidos por mais um mandato, sendo </w:t>
      </w:r>
      <w:proofErr w:type="gramStart"/>
      <w:r w:rsidR="005E365D" w:rsidRPr="003041C2">
        <w:rPr>
          <w:rFonts w:ascii="Arial" w:hAnsi="Arial" w:cs="Arial"/>
          <w:sz w:val="24"/>
          <w:szCs w:val="24"/>
        </w:rPr>
        <w:t>3</w:t>
      </w:r>
      <w:proofErr w:type="gramEnd"/>
      <w:r w:rsidR="005E365D" w:rsidRPr="003041C2">
        <w:rPr>
          <w:rFonts w:ascii="Arial" w:hAnsi="Arial" w:cs="Arial"/>
          <w:sz w:val="24"/>
          <w:szCs w:val="24"/>
        </w:rPr>
        <w:t xml:space="preserve"> (três)</w:t>
      </w:r>
      <w:r w:rsidRPr="003041C2">
        <w:rPr>
          <w:rFonts w:ascii="Arial" w:hAnsi="Arial" w:cs="Arial"/>
          <w:sz w:val="24"/>
          <w:szCs w:val="24"/>
        </w:rPr>
        <w:t xml:space="preserve"> rep</w:t>
      </w:r>
      <w:r w:rsidR="005E365D" w:rsidRPr="003041C2">
        <w:rPr>
          <w:rFonts w:ascii="Arial" w:hAnsi="Arial" w:cs="Arial"/>
          <w:sz w:val="24"/>
          <w:szCs w:val="24"/>
        </w:rPr>
        <w:t>resentantes do Poder Público e 3 (três)</w:t>
      </w:r>
      <w:r w:rsidRPr="003041C2">
        <w:rPr>
          <w:rFonts w:ascii="Arial" w:hAnsi="Arial" w:cs="Arial"/>
          <w:sz w:val="24"/>
          <w:szCs w:val="24"/>
        </w:rPr>
        <w:t xml:space="preserve"> representantes de organizações da sociedade civil, com a seguinte composição:</w:t>
      </w:r>
    </w:p>
    <w:p w:rsidR="005E365D" w:rsidRPr="003041C2" w:rsidRDefault="00CC0E47" w:rsidP="003041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41C2">
        <w:rPr>
          <w:rFonts w:ascii="Arial" w:hAnsi="Arial" w:cs="Arial"/>
          <w:sz w:val="24"/>
          <w:szCs w:val="24"/>
        </w:rPr>
        <w:t xml:space="preserve">I – </w:t>
      </w:r>
      <w:r w:rsidR="005E365D" w:rsidRPr="003041C2">
        <w:rPr>
          <w:rFonts w:ascii="Arial" w:hAnsi="Arial" w:cs="Arial"/>
          <w:sz w:val="24"/>
          <w:szCs w:val="24"/>
        </w:rPr>
        <w:t>Poder Público</w:t>
      </w:r>
    </w:p>
    <w:p w:rsidR="003041C2" w:rsidRPr="001C5ABE" w:rsidRDefault="009E0421" w:rsidP="001C5AB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41C2">
        <w:rPr>
          <w:rFonts w:ascii="Arial" w:hAnsi="Arial" w:cs="Arial"/>
          <w:sz w:val="24"/>
          <w:szCs w:val="24"/>
        </w:rPr>
        <w:t xml:space="preserve">01 (um) representante da Secretaria com competência relativa a temas de juventude; </w:t>
      </w:r>
    </w:p>
    <w:p w:rsidR="009E0421" w:rsidRPr="003041C2" w:rsidRDefault="009E0421" w:rsidP="003041C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41C2">
        <w:rPr>
          <w:rFonts w:ascii="Arial" w:hAnsi="Arial" w:cs="Arial"/>
          <w:sz w:val="24"/>
          <w:szCs w:val="24"/>
        </w:rPr>
        <w:t xml:space="preserve">01 (um) representante da Secretaria de Educação; </w:t>
      </w:r>
    </w:p>
    <w:p w:rsidR="009E0421" w:rsidRPr="003041C2" w:rsidRDefault="009E0421" w:rsidP="003041C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41C2">
        <w:rPr>
          <w:rFonts w:ascii="Arial" w:hAnsi="Arial" w:cs="Arial"/>
          <w:sz w:val="24"/>
          <w:szCs w:val="24"/>
        </w:rPr>
        <w:t xml:space="preserve">01 (um) representante da Secretaria de Trabalho e/ou Assistência Social; </w:t>
      </w:r>
    </w:p>
    <w:p w:rsidR="009E0421" w:rsidRPr="003041C2" w:rsidRDefault="009E0421" w:rsidP="003041C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41C2">
        <w:rPr>
          <w:rFonts w:ascii="Arial" w:hAnsi="Arial" w:cs="Arial"/>
          <w:sz w:val="24"/>
          <w:szCs w:val="24"/>
        </w:rPr>
        <w:t xml:space="preserve">01 (um) representante da Secretaria de Cultura; </w:t>
      </w:r>
    </w:p>
    <w:p w:rsidR="009E0421" w:rsidRPr="003041C2" w:rsidRDefault="009E0421" w:rsidP="003041C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41C2">
        <w:rPr>
          <w:rFonts w:ascii="Arial" w:hAnsi="Arial" w:cs="Arial"/>
          <w:sz w:val="24"/>
          <w:szCs w:val="24"/>
        </w:rPr>
        <w:t>01 (um) representante da Secretaria de Saúde;</w:t>
      </w:r>
    </w:p>
    <w:p w:rsidR="009E0421" w:rsidRPr="001C5ABE" w:rsidRDefault="009E0421" w:rsidP="001C5AB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41C2">
        <w:rPr>
          <w:rFonts w:ascii="Arial" w:hAnsi="Arial" w:cs="Arial"/>
          <w:sz w:val="24"/>
          <w:szCs w:val="24"/>
        </w:rPr>
        <w:t xml:space="preserve">01 (um) representante da Secretaria de Governo. </w:t>
      </w:r>
    </w:p>
    <w:p w:rsidR="009E0421" w:rsidRPr="003041C2" w:rsidRDefault="009E0421" w:rsidP="003041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41C2">
        <w:rPr>
          <w:rFonts w:ascii="Arial" w:hAnsi="Arial" w:cs="Arial"/>
          <w:sz w:val="24"/>
          <w:szCs w:val="24"/>
        </w:rPr>
        <w:t xml:space="preserve">II – Da Sociedade Civil </w:t>
      </w:r>
    </w:p>
    <w:p w:rsidR="009E0421" w:rsidRPr="003041C2" w:rsidRDefault="009E0421" w:rsidP="003041C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041C2">
        <w:rPr>
          <w:rFonts w:ascii="Arial" w:hAnsi="Arial" w:cs="Arial"/>
          <w:sz w:val="24"/>
          <w:szCs w:val="24"/>
        </w:rPr>
        <w:t>6</w:t>
      </w:r>
      <w:proofErr w:type="gramEnd"/>
      <w:r w:rsidRPr="003041C2">
        <w:rPr>
          <w:rFonts w:ascii="Arial" w:hAnsi="Arial" w:cs="Arial"/>
          <w:sz w:val="24"/>
          <w:szCs w:val="24"/>
        </w:rPr>
        <w:t xml:space="preserve"> (seis) representantes da sociedade civil que desenvolvam políticas públicas de, com e para a juventude, escolhidos mediante processo eletivo. </w:t>
      </w:r>
    </w:p>
    <w:p w:rsidR="008662E7" w:rsidRDefault="009E0421" w:rsidP="003041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41C2">
        <w:rPr>
          <w:rFonts w:ascii="Arial" w:hAnsi="Arial" w:cs="Arial"/>
          <w:sz w:val="24"/>
          <w:szCs w:val="24"/>
        </w:rPr>
        <w:t xml:space="preserve">§ 1º A entidade que indicar representante para participar do Conselho Municipal de Juventude deverá atender os seguintes requisitos: </w:t>
      </w:r>
    </w:p>
    <w:p w:rsidR="009E0421" w:rsidRPr="003041C2" w:rsidRDefault="009E0421" w:rsidP="003041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41C2">
        <w:rPr>
          <w:rFonts w:ascii="Arial" w:hAnsi="Arial" w:cs="Arial"/>
          <w:sz w:val="24"/>
          <w:szCs w:val="24"/>
        </w:rPr>
        <w:t xml:space="preserve">I – estar legalmente constituída; </w:t>
      </w:r>
    </w:p>
    <w:p w:rsidR="009E0421" w:rsidRPr="003041C2" w:rsidRDefault="009E0421" w:rsidP="003041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41C2">
        <w:rPr>
          <w:rFonts w:ascii="Arial" w:hAnsi="Arial" w:cs="Arial"/>
          <w:sz w:val="24"/>
          <w:szCs w:val="24"/>
        </w:rPr>
        <w:t xml:space="preserve">II - comprovar o efetivo funcionamento há pelo menos </w:t>
      </w:r>
      <w:proofErr w:type="gramStart"/>
      <w:r w:rsidRPr="003041C2">
        <w:rPr>
          <w:rFonts w:ascii="Arial" w:hAnsi="Arial" w:cs="Arial"/>
          <w:sz w:val="24"/>
          <w:szCs w:val="24"/>
        </w:rPr>
        <w:t>1</w:t>
      </w:r>
      <w:proofErr w:type="gramEnd"/>
      <w:r w:rsidRPr="003041C2">
        <w:rPr>
          <w:rFonts w:ascii="Arial" w:hAnsi="Arial" w:cs="Arial"/>
          <w:sz w:val="24"/>
          <w:szCs w:val="24"/>
        </w:rPr>
        <w:t xml:space="preserve"> (um) ano de antecedência da data do processo eletivo; </w:t>
      </w:r>
    </w:p>
    <w:p w:rsidR="001C5ABE" w:rsidRDefault="009E0421" w:rsidP="003041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41C2">
        <w:rPr>
          <w:rFonts w:ascii="Arial" w:hAnsi="Arial" w:cs="Arial"/>
          <w:sz w:val="24"/>
          <w:szCs w:val="24"/>
        </w:rPr>
        <w:t>III – atuar em áreas correlatas à proteção e promoção da juventude</w:t>
      </w:r>
      <w:r w:rsidR="00AC72BC">
        <w:rPr>
          <w:rFonts w:ascii="Arial" w:hAnsi="Arial" w:cs="Arial"/>
          <w:sz w:val="24"/>
          <w:szCs w:val="24"/>
        </w:rPr>
        <w:t xml:space="preserve"> </w:t>
      </w:r>
      <w:r w:rsidRPr="003041C2">
        <w:rPr>
          <w:rFonts w:ascii="Arial" w:hAnsi="Arial" w:cs="Arial"/>
          <w:sz w:val="24"/>
          <w:szCs w:val="24"/>
        </w:rPr>
        <w:t>municipal.</w:t>
      </w:r>
    </w:p>
    <w:p w:rsidR="0053476D" w:rsidRPr="003041C2" w:rsidRDefault="0053476D" w:rsidP="003041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41C2">
        <w:rPr>
          <w:rFonts w:ascii="Arial" w:hAnsi="Arial" w:cs="Arial"/>
          <w:sz w:val="24"/>
          <w:szCs w:val="24"/>
        </w:rPr>
        <w:lastRenderedPageBreak/>
        <w:t xml:space="preserve">§2º Fica vedada a escolha de representante de entidade ou movimento já com assento no Conselho, para, em um mesmo mandato, representar outro movimento ou entidade. </w:t>
      </w:r>
    </w:p>
    <w:p w:rsidR="0053476D" w:rsidRPr="003041C2" w:rsidRDefault="0053476D" w:rsidP="003041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41C2">
        <w:rPr>
          <w:rFonts w:ascii="Arial" w:hAnsi="Arial" w:cs="Arial"/>
          <w:sz w:val="24"/>
          <w:szCs w:val="24"/>
        </w:rPr>
        <w:t xml:space="preserve">Art. 5º A função de conselheiro é considerada de interesse público relevante e não será remunerada, sendo seu exercício prioritário e justificadas as ausências a quaisquer outros serviços, determinadas pelo comparecimento a sessões e participações em eventos do Conselho. </w:t>
      </w:r>
    </w:p>
    <w:p w:rsidR="0053476D" w:rsidRPr="003041C2" w:rsidRDefault="0053476D" w:rsidP="003041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41C2">
        <w:rPr>
          <w:rFonts w:ascii="Arial" w:hAnsi="Arial" w:cs="Arial"/>
          <w:sz w:val="24"/>
          <w:szCs w:val="24"/>
        </w:rPr>
        <w:t xml:space="preserve">Art. 6º O membro do Conselho perderá o mandato nas seguintes hipóteses: </w:t>
      </w:r>
    </w:p>
    <w:p w:rsidR="0053476D" w:rsidRPr="003041C2" w:rsidRDefault="0053476D" w:rsidP="003041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41C2">
        <w:rPr>
          <w:rFonts w:ascii="Arial" w:hAnsi="Arial" w:cs="Arial"/>
          <w:sz w:val="24"/>
          <w:szCs w:val="24"/>
        </w:rPr>
        <w:t xml:space="preserve">I – a desvinculação do órgão ou entidade que compõem o Conselho; </w:t>
      </w:r>
    </w:p>
    <w:p w:rsidR="0053476D" w:rsidRPr="003041C2" w:rsidRDefault="0053476D" w:rsidP="003041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41C2">
        <w:rPr>
          <w:rFonts w:ascii="Arial" w:hAnsi="Arial" w:cs="Arial"/>
          <w:sz w:val="24"/>
          <w:szCs w:val="24"/>
        </w:rPr>
        <w:t xml:space="preserve">II – sua desvinculação da entidade que representa; </w:t>
      </w:r>
    </w:p>
    <w:p w:rsidR="0053476D" w:rsidRPr="003041C2" w:rsidRDefault="0053476D" w:rsidP="003041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41C2">
        <w:rPr>
          <w:rFonts w:ascii="Arial" w:hAnsi="Arial" w:cs="Arial"/>
          <w:sz w:val="24"/>
          <w:szCs w:val="24"/>
        </w:rPr>
        <w:t xml:space="preserve">III – condutas vedadas estabelecidas no Regimento Interno. </w:t>
      </w:r>
    </w:p>
    <w:p w:rsidR="0053476D" w:rsidRPr="003041C2" w:rsidRDefault="0053476D" w:rsidP="003041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41C2">
        <w:rPr>
          <w:rFonts w:ascii="Arial" w:hAnsi="Arial" w:cs="Arial"/>
          <w:sz w:val="24"/>
          <w:szCs w:val="24"/>
        </w:rPr>
        <w:t xml:space="preserve">Art. 7º O Conselho Municipal de Juventude elegerá entre seus pares, pelo quórum da maioria absoluta, 01 (um) presidente, 01 (um) vice-presidente e 01 (um) secretário-geral para mandato de 02 (dois) anos, sendo vedada recondução. </w:t>
      </w:r>
    </w:p>
    <w:p w:rsidR="0053476D" w:rsidRPr="003041C2" w:rsidRDefault="0053476D" w:rsidP="003041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41C2">
        <w:rPr>
          <w:rFonts w:ascii="Arial" w:hAnsi="Arial" w:cs="Arial"/>
          <w:sz w:val="24"/>
          <w:szCs w:val="24"/>
        </w:rPr>
        <w:t xml:space="preserve">Parágrafo único. Os membros da direção do Conselho Municipal de Juventude serão eleitos, alternadamente, dentre os representantes do poder público e da sociedade civil organizada. </w:t>
      </w:r>
    </w:p>
    <w:p w:rsidR="003041C2" w:rsidRDefault="0053476D" w:rsidP="003041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41C2">
        <w:rPr>
          <w:rFonts w:ascii="Arial" w:hAnsi="Arial" w:cs="Arial"/>
          <w:sz w:val="24"/>
          <w:szCs w:val="24"/>
        </w:rPr>
        <w:t xml:space="preserve">Art. 8º O funcionamento do Conselho Municipal de Juventude, bem como as competências dos membros, obedecerá às normas estabelecidas em Regimento Interno. </w:t>
      </w:r>
    </w:p>
    <w:p w:rsidR="00F765D8" w:rsidRPr="003041C2" w:rsidRDefault="0053476D" w:rsidP="003041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41C2">
        <w:rPr>
          <w:rFonts w:ascii="Arial" w:hAnsi="Arial" w:cs="Arial"/>
          <w:sz w:val="24"/>
          <w:szCs w:val="24"/>
        </w:rPr>
        <w:t>Parágrafo único. O Regimento Interno deverá ser elaborado e aprovado por 2/3 dos membros no prazo de 60 (sessenta) dias após a instalação do Conselho.</w:t>
      </w:r>
    </w:p>
    <w:p w:rsidR="003041C2" w:rsidRDefault="0053476D" w:rsidP="003041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41C2">
        <w:rPr>
          <w:rFonts w:ascii="Arial" w:hAnsi="Arial" w:cs="Arial"/>
          <w:sz w:val="24"/>
          <w:szCs w:val="24"/>
        </w:rPr>
        <w:t xml:space="preserve">Art. 9º O disposto no art. 4º, §1º, inciso II deste Decreto poderá ser dispensado na escolha das entidades aptas a indicar conselheiros para o primeiro mandato do Conselho Municipal de Juventude. </w:t>
      </w:r>
    </w:p>
    <w:p w:rsidR="0053476D" w:rsidRPr="003041C2" w:rsidRDefault="0053476D" w:rsidP="003041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41C2">
        <w:rPr>
          <w:rFonts w:ascii="Arial" w:hAnsi="Arial" w:cs="Arial"/>
          <w:sz w:val="24"/>
          <w:szCs w:val="24"/>
        </w:rPr>
        <w:t>Art. 10. Este Decreto entra em vigor na data de sua publicação, revogadas as disposições em contrário</w:t>
      </w:r>
      <w:r w:rsidR="00556A1F" w:rsidRPr="003041C2">
        <w:rPr>
          <w:rFonts w:ascii="Arial" w:hAnsi="Arial" w:cs="Arial"/>
          <w:sz w:val="24"/>
          <w:szCs w:val="24"/>
        </w:rPr>
        <w:t>.</w:t>
      </w:r>
    </w:p>
    <w:p w:rsidR="00556A1F" w:rsidRDefault="00556A1F" w:rsidP="003041C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01B1D" w:rsidRDefault="00101B1D" w:rsidP="003041C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01B1D" w:rsidRDefault="00101B1D" w:rsidP="003041C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01B1D" w:rsidRDefault="00101B1D" w:rsidP="00D20DB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01B1D">
        <w:rPr>
          <w:rFonts w:ascii="Arial" w:hAnsi="Arial" w:cs="Arial"/>
          <w:b/>
          <w:sz w:val="24"/>
          <w:szCs w:val="24"/>
        </w:rPr>
        <w:t>JUSTIFICATIVA</w:t>
      </w:r>
    </w:p>
    <w:p w:rsidR="00101B1D" w:rsidRPr="00101B1D" w:rsidRDefault="00101B1D" w:rsidP="00D20DB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01B1D">
        <w:rPr>
          <w:rFonts w:ascii="Arial" w:hAnsi="Arial" w:cs="Arial"/>
          <w:sz w:val="24"/>
          <w:szCs w:val="24"/>
        </w:rPr>
        <w:t xml:space="preserve">O mundo está mais jovem, é fato. O número de pessoas entre 14 e 24 anos nunca foi tão grande e </w:t>
      </w:r>
      <w:proofErr w:type="gramStart"/>
      <w:r w:rsidRPr="00101B1D">
        <w:rPr>
          <w:rFonts w:ascii="Arial" w:hAnsi="Arial" w:cs="Arial"/>
          <w:sz w:val="24"/>
          <w:szCs w:val="24"/>
        </w:rPr>
        <w:t>segundo relatório da Organização das Nações Unidas</w:t>
      </w:r>
      <w:r w:rsidR="00D20DBD">
        <w:rPr>
          <w:rFonts w:ascii="Arial" w:hAnsi="Arial" w:cs="Arial"/>
          <w:sz w:val="24"/>
          <w:szCs w:val="24"/>
        </w:rPr>
        <w:t>,</w:t>
      </w:r>
      <w:r w:rsidRPr="00101B1D">
        <w:rPr>
          <w:rFonts w:ascii="Arial" w:hAnsi="Arial" w:cs="Arial"/>
          <w:sz w:val="24"/>
          <w:szCs w:val="24"/>
        </w:rPr>
        <w:t xml:space="preserve"> são</w:t>
      </w:r>
      <w:proofErr w:type="gramEnd"/>
      <w:r w:rsidRPr="00101B1D">
        <w:rPr>
          <w:rFonts w:ascii="Arial" w:hAnsi="Arial" w:cs="Arial"/>
          <w:sz w:val="24"/>
          <w:szCs w:val="24"/>
        </w:rPr>
        <w:t xml:space="preserve"> mais de um bilhão de jovens espalhados pelos cinco continentes.  A Juventude, em si, apresenta-se como oportunidade de mudança social efetiva, em discursos, valores e culturas amparadas no rejuvenescimento da perspectiva sobre o mundo, abolindo velhos conceitos e introduzindo novos, seguramente mais inclusivos e humanizados. Questionadora por natureza, a juventude não se conforma com a estagnação e tem a criatividade necessária para pensar em soluções inovadoras para antigos problemas e, por isso, um país com muitos jovens como o Brasil, com seus 50,2 milhões de </w:t>
      </w:r>
      <w:proofErr w:type="gramStart"/>
      <w:r w:rsidRPr="00101B1D">
        <w:rPr>
          <w:rFonts w:ascii="Arial" w:hAnsi="Arial" w:cs="Arial"/>
          <w:sz w:val="24"/>
          <w:szCs w:val="24"/>
        </w:rPr>
        <w:t>jovens ,</w:t>
      </w:r>
      <w:proofErr w:type="gramEnd"/>
      <w:r w:rsidRPr="00101B1D">
        <w:rPr>
          <w:rFonts w:ascii="Arial" w:hAnsi="Arial" w:cs="Arial"/>
          <w:sz w:val="24"/>
          <w:szCs w:val="24"/>
        </w:rPr>
        <w:t xml:space="preserve"> é uma nação com inclinação para a renovação social. Mudar uma sociedade é um exercício hercúleo e, por isso mesmo, entendemos a importância da vitalidade e desassossego propositivo dos jovens nesse processo. </w:t>
      </w:r>
    </w:p>
    <w:p w:rsidR="00101B1D" w:rsidRPr="00101B1D" w:rsidRDefault="00101B1D" w:rsidP="00D20DB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01B1D">
        <w:rPr>
          <w:rFonts w:ascii="Arial" w:hAnsi="Arial" w:cs="Arial"/>
          <w:sz w:val="24"/>
          <w:szCs w:val="24"/>
        </w:rPr>
        <w:t xml:space="preserve">É urgente que pensemos em politicas públicas que estejam afinadas com o desejo da juventude, para que ela floresça e produza os resultados que dela esperamos, libertando nossa cidade de visões obsoletas e de preconceitos excludentes e que nunca deveriam ter encontrado eco social. A Juventude renova as esperanças em cada ciclo e oferece um campo de possibilidades identificatório que impulsiona a evolução humana e social. É chegado o tempo de construímos possibilidades para os jovens através de politicas públicas pensadas e construídas pelas mentes e mãos dos próprios jovens, com o seu lume, com a sua vontade de potência, com seus desejos revolucionários. </w:t>
      </w:r>
    </w:p>
    <w:p w:rsidR="00101B1D" w:rsidRDefault="00101B1D" w:rsidP="00D20DB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01B1D">
        <w:rPr>
          <w:rFonts w:ascii="Arial" w:hAnsi="Arial" w:cs="Arial"/>
          <w:sz w:val="24"/>
          <w:szCs w:val="24"/>
        </w:rPr>
        <w:t>D</w:t>
      </w:r>
      <w:r w:rsidRPr="00D20DBD">
        <w:rPr>
          <w:rFonts w:ascii="Arial" w:hAnsi="Arial" w:cs="Arial"/>
          <w:b/>
          <w:sz w:val="24"/>
          <w:szCs w:val="24"/>
        </w:rPr>
        <w:t xml:space="preserve">e acordo com estatísticas de 2007 </w:t>
      </w:r>
      <w:r w:rsidRPr="00101B1D">
        <w:rPr>
          <w:rFonts w:ascii="Arial" w:hAnsi="Arial" w:cs="Arial"/>
          <w:sz w:val="24"/>
          <w:szCs w:val="24"/>
        </w:rPr>
        <w:t xml:space="preserve">da Organização das Nações Unidas (ONU), cerca de 1,2 bilhão de pessoas tinham entre 15 e 24 anos, sendo que a grande maioria desses jovens vive em países em </w:t>
      </w:r>
      <w:r w:rsidRPr="00101B1D">
        <w:rPr>
          <w:rFonts w:ascii="Arial" w:hAnsi="Arial" w:cs="Arial"/>
          <w:sz w:val="24"/>
          <w:szCs w:val="24"/>
        </w:rPr>
        <w:lastRenderedPageBreak/>
        <w:t>desenvolvimento, trazendo consigo os reflexos dos principais problemas que</w:t>
      </w:r>
      <w:r w:rsidR="00D20DBD">
        <w:rPr>
          <w:rFonts w:ascii="Arial" w:hAnsi="Arial" w:cs="Arial"/>
          <w:sz w:val="24"/>
          <w:szCs w:val="24"/>
        </w:rPr>
        <w:t xml:space="preserve"> </w:t>
      </w:r>
      <w:r w:rsidRPr="00101B1D">
        <w:rPr>
          <w:rFonts w:ascii="Arial" w:hAnsi="Arial" w:cs="Arial"/>
          <w:sz w:val="24"/>
          <w:szCs w:val="24"/>
        </w:rPr>
        <w:t>afetam esses países, como a desigualdade social e um amplo repertório de vulnerabilidades socioeconômicas. Estima-se que até 2025 haverá um acréscimo de 72 milhões de pessoas entre 15 e 24 anos</w:t>
      </w:r>
      <w:proofErr w:type="gramStart"/>
      <w:r w:rsidRPr="00101B1D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101B1D">
        <w:rPr>
          <w:rFonts w:ascii="Arial" w:hAnsi="Arial" w:cs="Arial"/>
          <w:sz w:val="24"/>
          <w:szCs w:val="24"/>
        </w:rPr>
        <w:t>no mundo e não se pode mais negar a existência dos jovens como agentes de transformação social, devendo os agentes públicos construírem espaços para que eles tenham protagonismo e oportunidade, garantindo não somente o futuro da juventude, mas o futuro da sociedade.</w:t>
      </w:r>
    </w:p>
    <w:p w:rsidR="00D20DBD" w:rsidRPr="00101B1D" w:rsidRDefault="00D20DBD" w:rsidP="00D20DB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101B1D" w:rsidRDefault="00101B1D" w:rsidP="00D20DB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01B1D">
        <w:rPr>
          <w:rFonts w:ascii="Arial" w:hAnsi="Arial" w:cs="Arial"/>
          <w:sz w:val="24"/>
          <w:szCs w:val="24"/>
        </w:rPr>
        <w:t>Os jovens precisam de apoio para lidar com questões como a violência, a educação, a qualificação e, principalmente, o desemprego. Dados do IBGE mostram que 12 milhões de pessoas entraram na fila de quem procura emprego nos três primeiros meses de 2020, levando a taxa de desemprego no país para 12,2%. Entre jovens de 18 a 24 anos, essa taxa é mais do que o dobro: 27,1% estão desempregados e isso é um contrassenso por deixar fora da esteira de produção do mundo aqueles que têm, por natureza, maior energia para fazê-lo. Criar politicas públicas que auxiliem os jovens é uma questão urgente e que certamente trará benefícios para nossa cidade, garantindo melhorias no presente e esperanças no futuro.</w:t>
      </w:r>
    </w:p>
    <w:p w:rsidR="00101B1D" w:rsidRDefault="00101B1D" w:rsidP="003041C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56A1F" w:rsidRDefault="00101B1D" w:rsidP="003041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556A1F" w:rsidRPr="003041C2">
        <w:rPr>
          <w:rFonts w:ascii="Arial" w:hAnsi="Arial" w:cs="Arial"/>
          <w:sz w:val="24"/>
          <w:szCs w:val="24"/>
        </w:rPr>
        <w:t xml:space="preserve">Butiá, </w:t>
      </w:r>
      <w:r>
        <w:rPr>
          <w:rFonts w:ascii="Arial" w:hAnsi="Arial" w:cs="Arial"/>
          <w:sz w:val="24"/>
          <w:szCs w:val="24"/>
        </w:rPr>
        <w:t>19</w:t>
      </w:r>
      <w:r w:rsidR="00556A1F" w:rsidRPr="003041C2">
        <w:rPr>
          <w:rFonts w:ascii="Arial" w:hAnsi="Arial" w:cs="Arial"/>
          <w:sz w:val="24"/>
          <w:szCs w:val="24"/>
        </w:rPr>
        <w:t xml:space="preserve"> de </w:t>
      </w:r>
      <w:r w:rsidR="001C5ABE">
        <w:rPr>
          <w:rFonts w:ascii="Arial" w:hAnsi="Arial" w:cs="Arial"/>
          <w:sz w:val="24"/>
          <w:szCs w:val="24"/>
        </w:rPr>
        <w:t>março</w:t>
      </w:r>
      <w:r w:rsidR="00556A1F" w:rsidRPr="003041C2">
        <w:rPr>
          <w:rFonts w:ascii="Arial" w:hAnsi="Arial" w:cs="Arial"/>
          <w:sz w:val="24"/>
          <w:szCs w:val="24"/>
        </w:rPr>
        <w:t xml:space="preserve"> de 2021.</w:t>
      </w:r>
    </w:p>
    <w:p w:rsidR="001C5ABE" w:rsidRDefault="001C5ABE" w:rsidP="003041C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C5ABE" w:rsidRDefault="001C5ABE" w:rsidP="003041C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C5ABE" w:rsidRDefault="001C5ABE" w:rsidP="00D20DB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. EDSON LEAL</w:t>
      </w:r>
    </w:p>
    <w:p w:rsidR="001C5ABE" w:rsidRDefault="001C5ABE" w:rsidP="00D20DB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T</w:t>
      </w:r>
    </w:p>
    <w:p w:rsidR="001C5ABE" w:rsidRPr="003041C2" w:rsidRDefault="001C5ABE" w:rsidP="001C5AB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R="001C5ABE" w:rsidRPr="003041C2" w:rsidSect="00D20DBD">
      <w:headerReference w:type="default" r:id="rId9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8AC" w:rsidRDefault="00B108AC" w:rsidP="003041C2">
      <w:pPr>
        <w:spacing w:after="0" w:line="240" w:lineRule="auto"/>
      </w:pPr>
      <w:r>
        <w:separator/>
      </w:r>
    </w:p>
  </w:endnote>
  <w:endnote w:type="continuationSeparator" w:id="0">
    <w:p w:rsidR="00B108AC" w:rsidRDefault="00B108AC" w:rsidP="00304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8AC" w:rsidRDefault="00B108AC" w:rsidP="003041C2">
      <w:pPr>
        <w:spacing w:after="0" w:line="240" w:lineRule="auto"/>
      </w:pPr>
      <w:r>
        <w:separator/>
      </w:r>
    </w:p>
  </w:footnote>
  <w:footnote w:type="continuationSeparator" w:id="0">
    <w:p w:rsidR="00B108AC" w:rsidRDefault="00B108AC" w:rsidP="00304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1C2" w:rsidRDefault="00D20DBD">
    <w:pPr>
      <w:pStyle w:val="Cabealho"/>
    </w:pPr>
    <w:r w:rsidRPr="003041C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1109853" wp14:editId="64B07D32">
          <wp:simplePos x="0" y="0"/>
          <wp:positionH relativeFrom="column">
            <wp:posOffset>-480060</wp:posOffset>
          </wp:positionH>
          <wp:positionV relativeFrom="paragraph">
            <wp:posOffset>-230505</wp:posOffset>
          </wp:positionV>
          <wp:extent cx="2714625" cy="666750"/>
          <wp:effectExtent l="0" t="0" r="0" b="0"/>
          <wp:wrapSquare wrapText="bothSides"/>
          <wp:docPr id="1" name="Imagem 1" descr="CABEÇALHO DO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DO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041C2" w:rsidRPr="003041C2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3400B663" wp14:editId="1A61B2AF">
          <wp:simplePos x="0" y="0"/>
          <wp:positionH relativeFrom="margin">
            <wp:posOffset>2987040</wp:posOffset>
          </wp:positionH>
          <wp:positionV relativeFrom="page">
            <wp:align>top</wp:align>
          </wp:positionV>
          <wp:extent cx="2857500" cy="885825"/>
          <wp:effectExtent l="0" t="0" r="0" b="0"/>
          <wp:wrapSquare wrapText="bothSides"/>
          <wp:docPr id="2" name="Imagem 2" descr="Logo-para-documentos-removebg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para-documentos-removebg-previ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27869"/>
    <w:multiLevelType w:val="hybridMultilevel"/>
    <w:tmpl w:val="4ADAED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3302F"/>
    <w:multiLevelType w:val="hybridMultilevel"/>
    <w:tmpl w:val="06121D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8A5E1A"/>
    <w:multiLevelType w:val="hybridMultilevel"/>
    <w:tmpl w:val="DBC807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3B3"/>
    <w:rsid w:val="00101B1D"/>
    <w:rsid w:val="0016024B"/>
    <w:rsid w:val="001C5ABE"/>
    <w:rsid w:val="003041C2"/>
    <w:rsid w:val="00304DB8"/>
    <w:rsid w:val="0035481B"/>
    <w:rsid w:val="00452B02"/>
    <w:rsid w:val="004A7E96"/>
    <w:rsid w:val="0053476D"/>
    <w:rsid w:val="00556A1F"/>
    <w:rsid w:val="005623B3"/>
    <w:rsid w:val="005E365D"/>
    <w:rsid w:val="006E2960"/>
    <w:rsid w:val="00817C75"/>
    <w:rsid w:val="008662E7"/>
    <w:rsid w:val="008C4685"/>
    <w:rsid w:val="009658E3"/>
    <w:rsid w:val="00995D0D"/>
    <w:rsid w:val="009E0421"/>
    <w:rsid w:val="00AC72BC"/>
    <w:rsid w:val="00B108AC"/>
    <w:rsid w:val="00B2280D"/>
    <w:rsid w:val="00B4676B"/>
    <w:rsid w:val="00B4757C"/>
    <w:rsid w:val="00B91C57"/>
    <w:rsid w:val="00CC0E47"/>
    <w:rsid w:val="00CE30B2"/>
    <w:rsid w:val="00D20DBD"/>
    <w:rsid w:val="00D902F3"/>
    <w:rsid w:val="00F765D8"/>
    <w:rsid w:val="00FD2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0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365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041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41C2"/>
  </w:style>
  <w:style w:type="paragraph" w:styleId="Rodap">
    <w:name w:val="footer"/>
    <w:basedOn w:val="Normal"/>
    <w:link w:val="RodapChar"/>
    <w:uiPriority w:val="99"/>
    <w:unhideWhenUsed/>
    <w:rsid w:val="003041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41C2"/>
  </w:style>
  <w:style w:type="paragraph" w:styleId="Textodebalo">
    <w:name w:val="Balloon Text"/>
    <w:basedOn w:val="Normal"/>
    <w:link w:val="TextodebaloChar"/>
    <w:uiPriority w:val="99"/>
    <w:semiHidden/>
    <w:unhideWhenUsed/>
    <w:rsid w:val="00866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62E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95D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0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365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041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41C2"/>
  </w:style>
  <w:style w:type="paragraph" w:styleId="Rodap">
    <w:name w:val="footer"/>
    <w:basedOn w:val="Normal"/>
    <w:link w:val="RodapChar"/>
    <w:uiPriority w:val="99"/>
    <w:unhideWhenUsed/>
    <w:rsid w:val="003041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41C2"/>
  </w:style>
  <w:style w:type="paragraph" w:styleId="Textodebalo">
    <w:name w:val="Balloon Text"/>
    <w:basedOn w:val="Normal"/>
    <w:link w:val="TextodebaloChar"/>
    <w:uiPriority w:val="99"/>
    <w:semiHidden/>
    <w:unhideWhenUsed/>
    <w:rsid w:val="00866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62E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95D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C61C4-0536-470A-A401-A5D242CC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80</Words>
  <Characters>637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. Mulher</dc:creator>
  <cp:lastModifiedBy>Note Cristiano</cp:lastModifiedBy>
  <cp:revision>4</cp:revision>
  <cp:lastPrinted>2021-03-22T11:44:00Z</cp:lastPrinted>
  <dcterms:created xsi:type="dcterms:W3CDTF">2021-03-18T13:53:00Z</dcterms:created>
  <dcterms:modified xsi:type="dcterms:W3CDTF">2021-03-22T12:22:00Z</dcterms:modified>
</cp:coreProperties>
</file>